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D6" w:rsidRPr="00971E88" w:rsidRDefault="006259D6" w:rsidP="00F84A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62FC1" w:rsidRDefault="00662FC1" w:rsidP="00F84A08">
      <w:pPr>
        <w:widowControl w:val="0"/>
        <w:tabs>
          <w:tab w:val="left" w:pos="6804"/>
        </w:tabs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:rsidR="00202AAC" w:rsidRPr="00202AAC" w:rsidRDefault="00FE6087" w:rsidP="00202AAC">
      <w:pPr>
        <w:spacing w:after="160" w:line="259" w:lineRule="auto"/>
        <w:jc w:val="both"/>
        <w:rPr>
          <w:rFonts w:ascii="Arial Narrow" w:hAnsi="Arial Narrow"/>
          <w:bCs/>
          <w:sz w:val="20"/>
          <w:szCs w:val="20"/>
        </w:rPr>
      </w:pPr>
      <w:r w:rsidRPr="00971E88">
        <w:rPr>
          <w:rFonts w:ascii="Arial Narrow" w:hAnsi="Arial Narrow"/>
          <w:b/>
          <w:bCs/>
          <w:sz w:val="20"/>
          <w:szCs w:val="20"/>
          <w:u w:val="single"/>
        </w:rPr>
        <w:t>SCHEMA ESEMPLIFICATIVO</w:t>
      </w:r>
      <w:r w:rsidRPr="00971E88">
        <w:rPr>
          <w:rFonts w:ascii="Arial Narrow" w:hAnsi="Arial Narrow"/>
          <w:bCs/>
          <w:sz w:val="20"/>
          <w:szCs w:val="20"/>
        </w:rPr>
        <w:t xml:space="preserve"> D</w:t>
      </w:r>
      <w:r w:rsidR="00202AAC">
        <w:rPr>
          <w:rFonts w:ascii="Arial Narrow" w:hAnsi="Arial Narrow"/>
          <w:bCs/>
          <w:sz w:val="20"/>
          <w:szCs w:val="20"/>
        </w:rPr>
        <w:t>ELLA DOMANDA DI AMMISSIONE ALL’</w:t>
      </w:r>
      <w:r w:rsidR="00202AAC" w:rsidRPr="00202AAC">
        <w:rPr>
          <w:rFonts w:ascii="Arial Narrow" w:hAnsi="Arial Narrow"/>
          <w:bCs/>
          <w:sz w:val="20"/>
          <w:szCs w:val="20"/>
        </w:rPr>
        <w:t xml:space="preserve">AVVISO DI MOBILITA’ VOLONTARIA (DALL’ESTERNO), PER TITOLI E COLLOQUIO, RISERVATO AL PERSONALE DELL’AREA DEI LIVELLI DEL COMPARTO CON RAPPORTO DI LAVORO A TEMPO INDETERMINATO IN SERVIZIO PRESSO I COMPARTI DI CUI AL CCNQ 13/07/2016 CON QUALIFICA DI OPERATORE TECNICO, CAT. B (ADDETTO INSERIMENTO DATI / OPERATORE EDP). </w:t>
      </w:r>
    </w:p>
    <w:p w:rsidR="00FE6087" w:rsidRPr="00971E88" w:rsidRDefault="00202AAC" w:rsidP="00202AAC">
      <w:pPr>
        <w:widowControl w:val="0"/>
        <w:tabs>
          <w:tab w:val="left" w:pos="6804"/>
        </w:tabs>
        <w:spacing w:after="0" w:line="240" w:lineRule="auto"/>
        <w:jc w:val="both"/>
        <w:rPr>
          <w:rFonts w:ascii="Arial Narrow" w:hAnsi="Arial Narrow"/>
          <w:b/>
          <w:bCs/>
          <w:caps/>
          <w:sz w:val="20"/>
          <w:szCs w:val="20"/>
        </w:rPr>
      </w:pPr>
      <w:r w:rsidRPr="00971E88">
        <w:rPr>
          <w:rFonts w:ascii="Arial Narrow" w:hAnsi="Arial Narrow"/>
          <w:b/>
          <w:bCs/>
          <w:sz w:val="20"/>
          <w:szCs w:val="20"/>
        </w:rPr>
        <w:t xml:space="preserve"> </w:t>
      </w:r>
      <w:r w:rsidR="00FE6087" w:rsidRPr="00971E88">
        <w:rPr>
          <w:rFonts w:ascii="Arial Narrow" w:hAnsi="Arial Narrow"/>
          <w:b/>
          <w:bCs/>
          <w:sz w:val="20"/>
          <w:szCs w:val="20"/>
        </w:rPr>
        <w:t xml:space="preserve">(DA REDIGERE SU CARTA SEMPLICE E DA COMPILARE IN MODO LEGGIBILE, PREFERIBILMENTE DATTILOSCRITTA).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  <w:sz w:val="24"/>
          <w:szCs w:val="24"/>
        </w:rPr>
        <w:tab/>
      </w:r>
      <w:r w:rsidRPr="00971E88">
        <w:rPr>
          <w:rFonts w:ascii="Arial Narrow" w:hAnsi="Arial Narrow"/>
          <w:snapToGrid w:val="0"/>
        </w:rPr>
        <w:t>Al Sig. Direttore Generale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 xml:space="preserve">dell’Azienda USL di Teramo 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 xml:space="preserve">Circonvallazione Ragusa n. 1 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>64100 TERAMO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DE08D4" w:rsidRPr="00DE08D4" w:rsidRDefault="00A951C4" w:rsidP="00DE08D4">
      <w:p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t xml:space="preserve">_l_ </w:t>
      </w:r>
      <w:proofErr w:type="spellStart"/>
      <w:r w:rsidRPr="00971E88">
        <w:rPr>
          <w:rFonts w:ascii="Arial Narrow" w:hAnsi="Arial Narrow"/>
          <w:snapToGrid w:val="0"/>
        </w:rPr>
        <w:t>sottoscritt</w:t>
      </w:r>
      <w:proofErr w:type="spellEnd"/>
      <w:r w:rsidRPr="00971E88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971E88">
        <w:rPr>
          <w:rFonts w:ascii="Arial Narrow" w:hAnsi="Arial Narrow"/>
          <w:snapToGrid w:val="0"/>
        </w:rPr>
        <w:t>ammess</w:t>
      </w:r>
      <w:proofErr w:type="spellEnd"/>
      <w:r w:rsidRPr="00971E88">
        <w:rPr>
          <w:rFonts w:ascii="Arial Narrow" w:hAnsi="Arial Narrow"/>
          <w:snapToGrid w:val="0"/>
        </w:rPr>
        <w:t xml:space="preserve">_ a partecipare alla mobilità volontaria </w:t>
      </w:r>
      <w:r w:rsidR="00981622" w:rsidRPr="00971E88">
        <w:rPr>
          <w:rFonts w:ascii="Arial Narrow" w:hAnsi="Arial Narrow"/>
          <w:snapToGrid w:val="0"/>
        </w:rPr>
        <w:t>(dall’esterno)</w:t>
      </w:r>
      <w:r w:rsidRPr="00971E88">
        <w:rPr>
          <w:rFonts w:ascii="Arial Narrow" w:hAnsi="Arial Narrow"/>
          <w:snapToGrid w:val="0"/>
        </w:rPr>
        <w:t xml:space="preserve">, </w:t>
      </w:r>
      <w:r w:rsidRPr="00971E88">
        <w:rPr>
          <w:rFonts w:ascii="Arial Narrow" w:hAnsi="Arial Narrow"/>
        </w:rPr>
        <w:t>per titoli</w:t>
      </w:r>
      <w:r w:rsidR="009E58AC" w:rsidRPr="00971E88">
        <w:rPr>
          <w:rFonts w:ascii="Arial Narrow" w:hAnsi="Arial Narrow"/>
        </w:rPr>
        <w:t xml:space="preserve"> e colloquio, </w:t>
      </w:r>
      <w:r w:rsidR="00331DE6">
        <w:rPr>
          <w:rFonts w:ascii="Arial Narrow" w:hAnsi="Arial Narrow"/>
        </w:rPr>
        <w:t xml:space="preserve">nel profilo professionale di </w:t>
      </w:r>
      <w:r w:rsidR="00202AAC" w:rsidRPr="00202AAC">
        <w:rPr>
          <w:rFonts w:ascii="Arial Narrow" w:hAnsi="Arial Narrow"/>
          <w:bCs/>
          <w:sz w:val="20"/>
          <w:szCs w:val="20"/>
        </w:rPr>
        <w:t>OPERATORE TECNICO, CAT. B (ADDETTO INSERIMENTO DATI / OPERATORE EDP)</w:t>
      </w:r>
    </w:p>
    <w:p w:rsidR="00DE08D4" w:rsidRPr="00971E88" w:rsidRDefault="00DE08D4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A tal fine dichiara, sotto la propria responsabilità, anche agli effetti previsti dal D.P.R. n. 445 del 28.12.2000</w:t>
      </w:r>
      <w:r w:rsidRPr="00971E88">
        <w:rPr>
          <w:rFonts w:ascii="Arial Narrow" w:hAnsi="Arial Narrow"/>
          <w:b/>
          <w:snapToGrid w:val="0"/>
        </w:rPr>
        <w:t>:</w:t>
      </w:r>
      <w:r w:rsidRPr="00971E88">
        <w:rPr>
          <w:rFonts w:ascii="Arial Narrow" w:hAnsi="Arial Narrow"/>
          <w:snapToGrid w:val="0"/>
        </w:rPr>
        <w:t xml:space="preserve"> </w:t>
      </w:r>
    </w:p>
    <w:p w:rsidR="00FE6087" w:rsidRPr="00971E88" w:rsidRDefault="00FE6087" w:rsidP="00F84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di chiamarsi __________________; </w:t>
      </w:r>
    </w:p>
    <w:p w:rsidR="00FE6087" w:rsidRPr="00971E88" w:rsidRDefault="005A5548" w:rsidP="00F84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953A28" wp14:editId="78E4FAB4">
                <wp:simplePos x="0" y="0"/>
                <wp:positionH relativeFrom="column">
                  <wp:posOffset>1518920</wp:posOffset>
                </wp:positionH>
                <wp:positionV relativeFrom="paragraph">
                  <wp:posOffset>53340</wp:posOffset>
                </wp:positionV>
                <wp:extent cx="4800600" cy="983615"/>
                <wp:effectExtent l="0" t="1195705" r="0" b="1240155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C7" w:rsidRDefault="003F6DC7" w:rsidP="005A554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53A28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19.6pt;margin-top:4.2pt;width:378pt;height:77.45pt;rotation:-21213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3F6DC7" w:rsidRDefault="003F6DC7" w:rsidP="005A554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FE6087" w:rsidRPr="00971E88">
        <w:rPr>
          <w:rFonts w:ascii="Arial Narrow" w:hAnsi="Arial Narrow"/>
          <w:snapToGrid w:val="0"/>
        </w:rPr>
        <w:t xml:space="preserve">di essere </w:t>
      </w:r>
      <w:proofErr w:type="spellStart"/>
      <w:r w:rsidR="00FE6087" w:rsidRPr="00971E88">
        <w:rPr>
          <w:rFonts w:ascii="Arial Narrow" w:hAnsi="Arial Narrow"/>
          <w:snapToGrid w:val="0"/>
        </w:rPr>
        <w:t>nat</w:t>
      </w:r>
      <w:proofErr w:type="spellEnd"/>
      <w:r w:rsidR="00FE6087" w:rsidRPr="00971E88">
        <w:rPr>
          <w:rFonts w:ascii="Arial Narrow" w:hAnsi="Arial Narrow"/>
          <w:snapToGrid w:val="0"/>
        </w:rPr>
        <w:t>_ a ________________ (</w:t>
      </w:r>
      <w:proofErr w:type="spellStart"/>
      <w:r w:rsidR="00FE6087" w:rsidRPr="00971E88">
        <w:rPr>
          <w:rFonts w:ascii="Arial Narrow" w:hAnsi="Arial Narrow"/>
          <w:snapToGrid w:val="0"/>
        </w:rPr>
        <w:t>prov</w:t>
      </w:r>
      <w:proofErr w:type="spellEnd"/>
      <w:r w:rsidR="00FE6087" w:rsidRPr="00971E88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essere in servizio con rapporto di lavoro a tempo indeterminato presso ______________dal_________</w:t>
      </w:r>
      <w:r w:rsidR="0027043B" w:rsidRPr="00971E88">
        <w:rPr>
          <w:rFonts w:ascii="Arial Narrow" w:hAnsi="Arial Narrow"/>
        </w:rPr>
        <w:t xml:space="preserve"> </w:t>
      </w:r>
      <w:r w:rsidRPr="00971E88">
        <w:rPr>
          <w:rFonts w:ascii="Arial Narrow" w:hAnsi="Arial Narrow"/>
        </w:rPr>
        <w:t>nella</w:t>
      </w:r>
      <w:r w:rsidR="0027043B" w:rsidRPr="00971E88">
        <w:rPr>
          <w:rFonts w:ascii="Arial Narrow" w:hAnsi="Arial Narrow"/>
        </w:rPr>
        <w:t xml:space="preserve"> qualifica di __________</w:t>
      </w:r>
      <w:r w:rsidRPr="00971E88">
        <w:rPr>
          <w:rFonts w:ascii="Arial Narrow" w:hAnsi="Arial Narrow"/>
        </w:rPr>
        <w:t>__</w:t>
      </w:r>
      <w:r w:rsidR="0027043B" w:rsidRPr="00971E88">
        <w:rPr>
          <w:rFonts w:ascii="Arial Narrow" w:hAnsi="Arial Narrow"/>
        </w:rPr>
        <w:t>____</w:t>
      </w:r>
      <w:r w:rsidRPr="00971E88">
        <w:rPr>
          <w:rFonts w:ascii="Arial Narrow" w:hAnsi="Arial Narrow"/>
        </w:rPr>
        <w:t>___</w:t>
      </w:r>
      <w:r w:rsidR="00455327" w:rsidRPr="00971E88">
        <w:rPr>
          <w:rFonts w:ascii="Arial Narrow" w:hAnsi="Arial Narrow"/>
        </w:rPr>
        <w:t xml:space="preserve">, categoria </w:t>
      </w:r>
      <w:r w:rsidRPr="00971E88">
        <w:rPr>
          <w:rFonts w:ascii="Arial Narrow" w:hAnsi="Arial Narrow"/>
        </w:rPr>
        <w:t>___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non essere stato dichiarato dall’organismo competente fisicamente “non idoneo” ovvero “idoneo con prescrizioni particolari” alle mansioni del profi</w:t>
      </w:r>
      <w:r w:rsidR="003F6DC7" w:rsidRPr="00971E88">
        <w:rPr>
          <w:rFonts w:ascii="Arial Narrow" w:hAnsi="Arial Narrow"/>
        </w:rPr>
        <w:t xml:space="preserve">lo oggetto della mobilità o per le quali, </w:t>
      </w:r>
      <w:r w:rsidRPr="00971E88">
        <w:rPr>
          <w:rFonts w:ascii="Arial Narrow" w:hAnsi="Arial Narrow"/>
        </w:rPr>
        <w:t xml:space="preserve">comunque, </w:t>
      </w:r>
      <w:r w:rsidR="003F6DC7" w:rsidRPr="00971E88">
        <w:rPr>
          <w:rFonts w:ascii="Arial Narrow" w:hAnsi="Arial Narrow"/>
        </w:rPr>
        <w:t xml:space="preserve">risultino </w:t>
      </w:r>
      <w:proofErr w:type="gramStart"/>
      <w:r w:rsidR="003F6DC7" w:rsidRPr="00971E88">
        <w:rPr>
          <w:rFonts w:ascii="Arial Narrow" w:hAnsi="Arial Narrow"/>
        </w:rPr>
        <w:t>formalmente  delle</w:t>
      </w:r>
      <w:proofErr w:type="gramEnd"/>
      <w:r w:rsidR="003F6DC7" w:rsidRPr="00971E88">
        <w:rPr>
          <w:rFonts w:ascii="Arial Narrow" w:hAnsi="Arial Narrow"/>
        </w:rPr>
        <w:t xml:space="preserve"> limitazioni </w:t>
      </w:r>
      <w:r w:rsidRPr="00971E88">
        <w:rPr>
          <w:rFonts w:ascii="Arial Narrow" w:hAnsi="Arial Narrow"/>
        </w:rPr>
        <w:t>al normale svolgimento della mansioni proprie del profilo stesso</w:t>
      </w:r>
      <w:r w:rsidR="003F6DC7" w:rsidRPr="00971E88">
        <w:rPr>
          <w:rFonts w:ascii="Arial Narrow" w:hAnsi="Arial Narrow"/>
        </w:rPr>
        <w:t xml:space="preserve"> in termini di esonero parziale  o totale dai turni, servizi notturni  e festivi, pronta disponibilità, attività di reparto, etc.</w:t>
      </w:r>
      <w:r w:rsidRPr="00971E88">
        <w:rPr>
          <w:rFonts w:ascii="Arial Narrow" w:hAnsi="Arial Narrow"/>
        </w:rPr>
        <w:t>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aver superato il periodo di prova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non avere subito nell’ultimo biennio antecedente alla data di pubblicazione del presente avviso condanne penali o provvedimenti disciplinari superiori alla censura;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di </w:t>
      </w:r>
      <w:r w:rsidR="00242BB9" w:rsidRPr="00971E88">
        <w:rPr>
          <w:rFonts w:ascii="Arial Narrow" w:hAnsi="Arial Narrow"/>
          <w:snapToGrid w:val="0"/>
        </w:rPr>
        <w:t>avere prestato i servizi di cui all’allegata documentazione probatoria;</w:t>
      </w:r>
      <w:r w:rsidRPr="00971E88">
        <w:rPr>
          <w:rFonts w:ascii="Arial Narrow" w:hAnsi="Arial Narrow"/>
          <w:snapToGrid w:val="0"/>
        </w:rPr>
        <w:t xml:space="preserve"> 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di eleggere il seguente domicilio ove inviare ogni comunicazione relativa al presente </w:t>
      </w:r>
      <w:r w:rsidR="001E2DB8" w:rsidRPr="00971E88">
        <w:rPr>
          <w:rFonts w:ascii="Arial Narrow" w:hAnsi="Arial Narrow"/>
          <w:snapToGrid w:val="0"/>
        </w:rPr>
        <w:t>avviso</w:t>
      </w:r>
      <w:r w:rsidRPr="00971E88">
        <w:rPr>
          <w:rFonts w:ascii="Arial Narrow" w:hAnsi="Arial Narrow"/>
          <w:snapToGrid w:val="0"/>
        </w:rPr>
        <w:t xml:space="preserve">: Sig. _____________________, Via ______________________, n. ____, CAP _________, Comune _____, </w:t>
      </w:r>
      <w:proofErr w:type="spellStart"/>
      <w:r w:rsidRPr="00971E88">
        <w:rPr>
          <w:rFonts w:ascii="Arial Narrow" w:hAnsi="Arial Narrow"/>
          <w:snapToGrid w:val="0"/>
        </w:rPr>
        <w:t>Prov</w:t>
      </w:r>
      <w:proofErr w:type="spellEnd"/>
      <w:r w:rsidRPr="00971E88">
        <w:rPr>
          <w:rFonts w:ascii="Arial Narrow" w:hAnsi="Arial Narrow"/>
          <w:snapToGrid w:val="0"/>
        </w:rPr>
        <w:t>._________________, tel. n. ______________</w:t>
      </w:r>
      <w:r w:rsidR="00455327" w:rsidRPr="00971E88">
        <w:rPr>
          <w:rFonts w:ascii="Arial Narrow" w:hAnsi="Arial Narrow"/>
          <w:snapToGrid w:val="0"/>
        </w:rPr>
        <w:t xml:space="preserve"> - </w:t>
      </w:r>
      <w:proofErr w:type="gramStart"/>
      <w:r w:rsidR="00455327" w:rsidRPr="00971E88">
        <w:rPr>
          <w:rFonts w:ascii="Arial Narrow" w:hAnsi="Arial Narrow"/>
          <w:snapToGrid w:val="0"/>
        </w:rPr>
        <w:t>Cell._</w:t>
      </w:r>
      <w:proofErr w:type="gramEnd"/>
      <w:r w:rsidR="00455327" w:rsidRPr="00971E88">
        <w:rPr>
          <w:rFonts w:ascii="Arial Narrow" w:hAnsi="Arial Narrow"/>
          <w:snapToGrid w:val="0"/>
        </w:rPr>
        <w:t>____</w:t>
      </w:r>
      <w:r w:rsidRPr="00971E88">
        <w:rPr>
          <w:rFonts w:ascii="Arial Narrow" w:hAnsi="Arial Narrow"/>
          <w:snapToGrid w:val="0"/>
        </w:rPr>
        <w:t>__</w:t>
      </w:r>
      <w:r w:rsidR="00455327" w:rsidRPr="00971E88">
        <w:rPr>
          <w:rFonts w:ascii="Arial Narrow" w:hAnsi="Arial Narrow"/>
          <w:snapToGrid w:val="0"/>
        </w:rPr>
        <w:t>; PEC______</w:t>
      </w:r>
      <w:r w:rsidRPr="00971E88">
        <w:rPr>
          <w:rFonts w:ascii="Arial Narrow" w:hAnsi="Arial Narrow"/>
          <w:snapToGrid w:val="0"/>
        </w:rPr>
        <w:t xml:space="preserve">_; 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proofErr w:type="gramStart"/>
      <w:r w:rsidRPr="00971E88">
        <w:rPr>
          <w:rFonts w:ascii="Arial Narrow" w:hAnsi="Arial Narrow"/>
          <w:snapToGrid w:val="0"/>
        </w:rPr>
        <w:t>D.Lgs</w:t>
      </w:r>
      <w:proofErr w:type="gramEnd"/>
      <w:r w:rsidRPr="00971E88">
        <w:rPr>
          <w:rFonts w:ascii="Arial Narrow" w:hAnsi="Arial Narrow"/>
          <w:snapToGrid w:val="0"/>
        </w:rPr>
        <w:t>.</w:t>
      </w:r>
      <w:proofErr w:type="spellEnd"/>
      <w:r w:rsidRPr="00971E88">
        <w:rPr>
          <w:rFonts w:ascii="Arial Narrow" w:hAnsi="Arial Narrow"/>
          <w:snapToGrid w:val="0"/>
        </w:rPr>
        <w:t xml:space="preserve"> 30.06.2003 n.196;</w:t>
      </w:r>
    </w:p>
    <w:p w:rsidR="001E2DB8" w:rsidRPr="00971E88" w:rsidRDefault="001E2DB8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Data ______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71E88">
        <w:rPr>
          <w:rFonts w:ascii="Arial Narrow" w:hAnsi="Arial Narrow"/>
          <w:sz w:val="24"/>
          <w:szCs w:val="24"/>
        </w:rPr>
        <w:br w:type="page"/>
      </w: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71E88" w:rsidRPr="00971E88" w:rsidTr="001E2DB8">
        <w:trPr>
          <w:jc w:val="center"/>
        </w:trPr>
        <w:tc>
          <w:tcPr>
            <w:tcW w:w="9709" w:type="dxa"/>
            <w:shd w:val="pct5" w:color="000000" w:fill="FFFFFF"/>
          </w:tcPr>
          <w:p w:rsidR="00FE6087" w:rsidRPr="00971E88" w:rsidRDefault="00FE6087" w:rsidP="00F84A08">
            <w:pPr>
              <w:spacing w:after="0" w:line="240" w:lineRule="auto"/>
              <w:ind w:right="-21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71E88">
              <w:rPr>
                <w:rFonts w:ascii="Arial Narrow" w:hAnsi="Arial Narrow"/>
                <w:b/>
                <w:sz w:val="24"/>
                <w:szCs w:val="24"/>
              </w:rPr>
              <w:t>DICHIARAZIONE SOSTITUTIVA DI CERTIFICAZIONE</w:t>
            </w:r>
          </w:p>
        </w:tc>
      </w:tr>
    </w:tbl>
    <w:p w:rsidR="00FE6087" w:rsidRPr="00971E88" w:rsidRDefault="00FE6087" w:rsidP="00F84A08">
      <w:pPr>
        <w:spacing w:after="0" w:line="240" w:lineRule="auto"/>
        <w:ind w:right="-285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(art. 46 del D.P.R. 28 dicembre 2000, n. 445 - Testo unico delle disposizioni legislative e regolamentari in materia di documentazione amministrativa -)</w:t>
      </w:r>
    </w:p>
    <w:p w:rsidR="005A7ADB" w:rsidRPr="00971E88" w:rsidRDefault="005A7ADB" w:rsidP="00F84A08">
      <w:pPr>
        <w:pStyle w:val="Corpotesto"/>
        <w:spacing w:after="0" w:line="240" w:lineRule="auto"/>
        <w:jc w:val="both"/>
        <w:rPr>
          <w:rFonts w:ascii="Arial Narrow" w:hAnsi="Arial Narrow"/>
          <w:bCs/>
        </w:rPr>
      </w:pPr>
    </w:p>
    <w:p w:rsidR="00FE6087" w:rsidRPr="00971E88" w:rsidRDefault="00FE6087" w:rsidP="00F84A08">
      <w:pPr>
        <w:pStyle w:val="Corpotesto"/>
        <w:spacing w:after="0" w:line="240" w:lineRule="auto"/>
        <w:jc w:val="both"/>
        <w:rPr>
          <w:rFonts w:ascii="Arial Narrow" w:hAnsi="Arial Narrow"/>
          <w:bCs/>
        </w:rPr>
      </w:pPr>
      <w:r w:rsidRPr="00971E88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971E88">
        <w:rPr>
          <w:rFonts w:ascii="Arial Narrow" w:hAnsi="Arial Narrow"/>
          <w:bCs/>
        </w:rPr>
        <w:t>a</w:t>
      </w:r>
      <w:proofErr w:type="spellEnd"/>
      <w:r w:rsidRPr="00971E88">
        <w:rPr>
          <w:rFonts w:ascii="Arial Narrow" w:hAnsi="Arial Narrow"/>
          <w:bCs/>
        </w:rPr>
        <w:t xml:space="preserve"> ________________________ il ____________________ residente a _____________________________ con riferimento all’istanza di partecipazione </w:t>
      </w:r>
      <w:r w:rsidR="001730E2" w:rsidRPr="00971E88">
        <w:rPr>
          <w:rFonts w:ascii="Arial Narrow" w:hAnsi="Arial Narrow"/>
          <w:snapToGrid w:val="0"/>
        </w:rPr>
        <w:t xml:space="preserve">alla mobilità volontaria </w:t>
      </w:r>
      <w:r w:rsidR="002F1B89" w:rsidRPr="00971E88">
        <w:rPr>
          <w:rFonts w:ascii="Arial Narrow" w:hAnsi="Arial Narrow"/>
          <w:snapToGrid w:val="0"/>
        </w:rPr>
        <w:t>(dall’esterno)</w:t>
      </w:r>
      <w:r w:rsidR="001730E2" w:rsidRPr="00971E88">
        <w:rPr>
          <w:rFonts w:ascii="Arial Narrow" w:hAnsi="Arial Narrow"/>
          <w:snapToGrid w:val="0"/>
        </w:rPr>
        <w:t xml:space="preserve">, </w:t>
      </w:r>
      <w:r w:rsidR="001730E2" w:rsidRPr="00971E88">
        <w:rPr>
          <w:rFonts w:ascii="Arial Narrow" w:hAnsi="Arial Narrow"/>
        </w:rPr>
        <w:t xml:space="preserve">per titoli e colloquio, </w:t>
      </w:r>
      <w:r w:rsidR="00BF3572">
        <w:rPr>
          <w:rFonts w:ascii="Arial Narrow" w:hAnsi="Arial Narrow"/>
        </w:rPr>
        <w:t xml:space="preserve">nel profilo professionale di </w:t>
      </w:r>
      <w:r w:rsidR="00BF3572" w:rsidRPr="00202AAC">
        <w:rPr>
          <w:rFonts w:ascii="Arial Narrow" w:hAnsi="Arial Narrow"/>
          <w:bCs/>
          <w:sz w:val="20"/>
          <w:szCs w:val="20"/>
        </w:rPr>
        <w:t>OPERATORE TECNICO, CAT. B (ADDETTO INSERIMENTO DATI / OPERATORE EDP)</w:t>
      </w:r>
      <w:r w:rsidR="009E58AC" w:rsidRPr="00492A32">
        <w:rPr>
          <w:rFonts w:ascii="Arial Narrow" w:hAnsi="Arial Narrow"/>
          <w:bCs/>
        </w:rPr>
        <w:t>,</w:t>
      </w:r>
      <w:r w:rsidRPr="00492A32">
        <w:rPr>
          <w:rFonts w:ascii="Arial Narrow" w:hAnsi="Arial Narrow"/>
          <w:bCs/>
        </w:rPr>
        <w:t xml:space="preserve"> ai</w:t>
      </w:r>
      <w:r w:rsidRPr="00971E88">
        <w:rPr>
          <w:rFonts w:ascii="Arial Narrow" w:hAnsi="Arial Narrow"/>
          <w:bCs/>
        </w:rPr>
        <w:t xml:space="preserve">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71E88">
          <w:rPr>
            <w:rFonts w:ascii="Arial Narrow" w:hAnsi="Arial Narrow"/>
            <w:bCs/>
          </w:rPr>
          <w:t>76 in</w:t>
        </w:r>
      </w:smartTag>
      <w:r w:rsidRPr="00971E88">
        <w:rPr>
          <w:rFonts w:ascii="Arial Narrow" w:hAnsi="Arial Narrow"/>
          <w:bCs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  <w:bCs/>
        </w:rPr>
      </w:pPr>
      <w:r w:rsidRPr="00971E88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971E88">
        <w:rPr>
          <w:rFonts w:ascii="Arial Narrow" w:hAnsi="Arial Narrow"/>
          <w:bCs/>
          <w:snapToGrid w:val="0"/>
        </w:rPr>
        <w:t>D.Lgs.</w:t>
      </w:r>
      <w:proofErr w:type="spellEnd"/>
      <w:r w:rsidRPr="00971E88">
        <w:rPr>
          <w:rFonts w:ascii="Arial Narrow" w:hAnsi="Arial Narrow"/>
          <w:snapToGrid w:val="0"/>
        </w:rPr>
        <w:t xml:space="preserve"> 30.06.2003 n.196</w:t>
      </w:r>
      <w:r w:rsidRPr="00971E88">
        <w:rPr>
          <w:rFonts w:ascii="Arial Narrow" w:hAnsi="Arial Narrow"/>
          <w:bCs/>
        </w:rPr>
        <w:t>;</w:t>
      </w:r>
    </w:p>
    <w:p w:rsidR="00A951C4" w:rsidRPr="00971E88" w:rsidRDefault="00A951C4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FE6087" w:rsidRPr="00971E88" w:rsidRDefault="00FE6087" w:rsidP="00F84A08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71E88">
        <w:rPr>
          <w:rFonts w:ascii="Arial Narrow" w:hAnsi="Arial Narrow"/>
          <w:b/>
          <w:bCs/>
          <w:spacing w:val="80"/>
        </w:rPr>
        <w:t>DICHIARA</w:t>
      </w:r>
    </w:p>
    <w:p w:rsidR="00A951C4" w:rsidRPr="00971E88" w:rsidRDefault="00A951C4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3F6DC7" w:rsidRPr="00971E88" w:rsidRDefault="003F6DC7" w:rsidP="003F6D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non essere stato dichiarato dall’organismo competente fisicamente “non idoneo” ovvero “idoneo con prescrizioni particolari” alle mansioni del profilo oggetto della mobilità o per le quali, comunque, risultino formalmente  delle limitazioni al normale svolgimento della mansioni proprie del profilo stesso in termini di esonero parziale  o totale dai turni, servizi notturni  e festivi, pronta disponibilità, attività di reparto, etc.;</w:t>
      </w:r>
    </w:p>
    <w:p w:rsidR="001730E2" w:rsidRPr="00971E88" w:rsidRDefault="001730E2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aver superato il periodo di prova;</w:t>
      </w:r>
    </w:p>
    <w:p w:rsidR="001730E2" w:rsidRPr="00971E88" w:rsidRDefault="001730E2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non avere subito nell’ultimo biennio antecedente alla data di pubblicazione del presente avviso condanne penali o provvedimenti disciplinari superiori alla censura;</w:t>
      </w:r>
    </w:p>
    <w:p w:rsidR="001730E2" w:rsidRPr="00971E88" w:rsidRDefault="001730E2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di avere prestato i servizi di cui all’allegata documentazione probatoria; </w:t>
      </w:r>
    </w:p>
    <w:p w:rsidR="00AA5F50" w:rsidRPr="00971E88" w:rsidRDefault="00AA5F50" w:rsidP="00F84A0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971E88">
        <w:rPr>
          <w:rFonts w:ascii="Arial Narrow" w:hAnsi="Arial Narrow"/>
          <w:b/>
          <w:snapToGrid w:val="0"/>
        </w:rPr>
        <w:t>di avere la seguente situazione familiare e/o sociale:</w:t>
      </w:r>
    </w:p>
    <w:p w:rsidR="00AA5F50" w:rsidRPr="00971E88" w:rsidRDefault="00455327" w:rsidP="00F84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</w:t>
      </w:r>
      <w:r w:rsidR="00AA5F50" w:rsidRPr="00971E88">
        <w:rPr>
          <w:rFonts w:ascii="Arial Narrow" w:hAnsi="Arial Narrow"/>
        </w:rPr>
        <w:t>fruitore (</w:t>
      </w:r>
      <w:r w:rsidR="00AA5F50" w:rsidRPr="00971E88">
        <w:rPr>
          <w:rFonts w:ascii="Arial Narrow" w:hAnsi="Arial Narrow"/>
          <w:u w:val="single"/>
        </w:rPr>
        <w:t>per se stesso</w:t>
      </w:r>
      <w:r w:rsidR="00AA5F50" w:rsidRPr="00971E88">
        <w:rPr>
          <w:rFonts w:ascii="Arial Narrow" w:hAnsi="Arial Narrow"/>
        </w:rPr>
        <w:t xml:space="preserve">) di L.104/1992 e </w:t>
      </w:r>
      <w:proofErr w:type="spellStart"/>
      <w:r w:rsidR="00AA5F50" w:rsidRPr="00971E88">
        <w:rPr>
          <w:rFonts w:ascii="Arial Narrow" w:hAnsi="Arial Narrow"/>
        </w:rPr>
        <w:t>s.m.i.</w:t>
      </w:r>
      <w:proofErr w:type="spellEnd"/>
      <w:r w:rsidR="00AA5F50" w:rsidRPr="00971E88">
        <w:rPr>
          <w:rFonts w:ascii="Arial Narrow" w:hAnsi="Arial Narrow"/>
        </w:rPr>
        <w:t>;</w:t>
      </w:r>
    </w:p>
    <w:p w:rsidR="00AA5F50" w:rsidRPr="00971E88" w:rsidRDefault="00455327" w:rsidP="00F84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a</w:t>
      </w:r>
      <w:r w:rsidR="00AA5F50" w:rsidRPr="00971E88">
        <w:rPr>
          <w:rFonts w:ascii="Arial Narrow" w:hAnsi="Arial Narrow"/>
        </w:rPr>
        <w:t>vere n. ___ figlio/i minorenne (</w:t>
      </w:r>
      <w:r w:rsidR="00AA5F50" w:rsidRPr="00971E88">
        <w:rPr>
          <w:rFonts w:ascii="Arial Narrow" w:hAnsi="Arial Narrow"/>
          <w:i/>
          <w:sz w:val="20"/>
          <w:szCs w:val="20"/>
        </w:rPr>
        <w:t>indicare cognome, nome e data di nascita</w:t>
      </w:r>
      <w:r w:rsidR="003B2FF9" w:rsidRPr="00971E88">
        <w:rPr>
          <w:rFonts w:ascii="Arial Narrow" w:hAnsi="Arial Narrow"/>
          <w:i/>
          <w:sz w:val="20"/>
          <w:szCs w:val="20"/>
        </w:rPr>
        <w:t xml:space="preserve"> domicilio e residenza se diversa dal domicilio</w:t>
      </w:r>
      <w:r w:rsidR="00AA5F50" w:rsidRPr="00971E88">
        <w:rPr>
          <w:rFonts w:ascii="Arial Narrow" w:hAnsi="Arial Narrow"/>
          <w:i/>
        </w:rPr>
        <w:t>)</w:t>
      </w:r>
      <w:r w:rsidR="003B2FF9" w:rsidRPr="00971E88">
        <w:rPr>
          <w:rFonts w:ascii="Arial Narrow" w:hAnsi="Arial Narrow"/>
          <w:i/>
        </w:rPr>
        <w:t xml:space="preserve"> residenti nella Provincia di Teramo</w:t>
      </w:r>
      <w:r w:rsidR="00AA5F50" w:rsidRPr="00971E88">
        <w:rPr>
          <w:rFonts w:ascii="Arial Narrow" w:hAnsi="Arial Narrow"/>
          <w:i/>
        </w:rPr>
        <w:t>;</w:t>
      </w:r>
    </w:p>
    <w:p w:rsidR="00AA5F50" w:rsidRPr="00971E88" w:rsidRDefault="00455327" w:rsidP="00F84A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</w:t>
      </w:r>
      <w:r w:rsidR="00AA5F50" w:rsidRPr="00971E88">
        <w:rPr>
          <w:rFonts w:ascii="Arial Narrow" w:hAnsi="Arial Narrow"/>
        </w:rPr>
        <w:t>di ricongiungersi al coniuge _________ (</w:t>
      </w:r>
      <w:r w:rsidR="00AA5F50" w:rsidRPr="00971E88">
        <w:rPr>
          <w:rFonts w:ascii="Arial Narrow" w:hAnsi="Arial Narrow"/>
          <w:i/>
          <w:sz w:val="20"/>
          <w:szCs w:val="20"/>
        </w:rPr>
        <w:t>indicare cognome, nome, data di nascita</w:t>
      </w:r>
      <w:r w:rsidR="003B2FF9" w:rsidRPr="00971E88">
        <w:rPr>
          <w:rFonts w:ascii="Arial Narrow" w:hAnsi="Arial Narrow"/>
          <w:i/>
          <w:sz w:val="20"/>
          <w:szCs w:val="20"/>
        </w:rPr>
        <w:t xml:space="preserve">, domicilio e </w:t>
      </w:r>
      <w:r w:rsidR="00AA5F50" w:rsidRPr="00971E88">
        <w:rPr>
          <w:rFonts w:ascii="Arial Narrow" w:hAnsi="Arial Narrow"/>
          <w:i/>
          <w:sz w:val="20"/>
          <w:szCs w:val="20"/>
        </w:rPr>
        <w:t xml:space="preserve"> </w:t>
      </w:r>
      <w:r w:rsidR="00AA5F50" w:rsidRPr="00971E88">
        <w:rPr>
          <w:rFonts w:ascii="Arial Narrow" w:hAnsi="Arial Narrow"/>
          <w:b/>
          <w:i/>
          <w:sz w:val="20"/>
          <w:szCs w:val="20"/>
          <w:u w:val="single"/>
        </w:rPr>
        <w:t>residenza</w:t>
      </w:r>
      <w:r w:rsidR="003B2FF9" w:rsidRPr="00971E88">
        <w:rPr>
          <w:rFonts w:ascii="Arial Narrow" w:hAnsi="Arial Narrow"/>
          <w:b/>
          <w:i/>
          <w:sz w:val="20"/>
          <w:szCs w:val="20"/>
          <w:u w:val="single"/>
        </w:rPr>
        <w:t xml:space="preserve"> se diversa dal domicilio</w:t>
      </w:r>
      <w:r w:rsidR="00AA5F50" w:rsidRPr="00971E88">
        <w:rPr>
          <w:rFonts w:ascii="Arial Narrow" w:hAnsi="Arial Narrow"/>
        </w:rPr>
        <w:t>)</w:t>
      </w:r>
      <w:r w:rsidR="003B2FF9" w:rsidRPr="00971E88">
        <w:rPr>
          <w:rFonts w:ascii="Arial Narrow" w:hAnsi="Arial Narrow"/>
        </w:rPr>
        <w:t xml:space="preserve"> residente nella Provincia di Teramo</w:t>
      </w:r>
      <w:r w:rsidR="00AA5F50" w:rsidRPr="00971E88">
        <w:rPr>
          <w:rFonts w:ascii="Arial Narrow" w:hAnsi="Arial Narrow"/>
        </w:rPr>
        <w:t>;</w:t>
      </w:r>
    </w:p>
    <w:p w:rsidR="00AA5F50" w:rsidRPr="00971E88" w:rsidRDefault="00455327" w:rsidP="00B2239C">
      <w:pPr>
        <w:numPr>
          <w:ilvl w:val="0"/>
          <w:numId w:val="12"/>
        </w:numPr>
        <w:spacing w:after="0" w:line="240" w:lineRule="auto"/>
        <w:ind w:right="48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</w:t>
      </w:r>
      <w:r w:rsidR="00AA5F50" w:rsidRPr="00971E88">
        <w:rPr>
          <w:rFonts w:ascii="Arial Narrow" w:hAnsi="Arial Narrow"/>
        </w:rPr>
        <w:t>i essere in possesso dei seguenti titoli valutabili:</w:t>
      </w:r>
    </w:p>
    <w:p w:rsidR="00AA5F50" w:rsidRPr="00971E88" w:rsidRDefault="00AA5F50" w:rsidP="00F84A08">
      <w:pPr>
        <w:spacing w:after="0" w:line="240" w:lineRule="auto"/>
        <w:ind w:left="360" w:right="48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971E88">
        <w:rPr>
          <w:rFonts w:ascii="Arial Narrow" w:hAnsi="Arial Narrow"/>
          <w:b/>
        </w:rPr>
        <w:t>Ai fini della valutazione è necessaria una dettagliata descrizione</w:t>
      </w:r>
      <w:r w:rsidRPr="00971E88">
        <w:rPr>
          <w:rFonts w:ascii="Arial Narrow" w:hAnsi="Arial Narrow"/>
        </w:rPr>
        <w:t>)</w:t>
      </w:r>
    </w:p>
    <w:p w:rsidR="00AA5F50" w:rsidRPr="00971E88" w:rsidRDefault="003F6DC7" w:rsidP="00455327">
      <w:pPr>
        <w:numPr>
          <w:ilvl w:val="1"/>
          <w:numId w:val="12"/>
        </w:numPr>
        <w:spacing w:after="0" w:line="240" w:lineRule="auto"/>
        <w:ind w:left="709" w:right="48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enominazione del corso: </w:t>
      </w:r>
      <w:r w:rsidR="00AA5F50" w:rsidRPr="00971E88">
        <w:rPr>
          <w:rFonts w:ascii="Arial Narrow" w:hAnsi="Arial Narrow"/>
        </w:rPr>
        <w:t>________________________</w:t>
      </w:r>
      <w:r w:rsidRPr="00971E88">
        <w:rPr>
          <w:rFonts w:ascii="Arial Narrow" w:hAnsi="Arial Narrow"/>
        </w:rPr>
        <w:t xml:space="preserve"> organizzato da ____________________________________ svolto nel/i giorno/i __________________presso __________________________Crediti ECM conseguiti N.__________</w:t>
      </w:r>
      <w:r w:rsidR="00AA5F50" w:rsidRPr="00971E88">
        <w:rPr>
          <w:rFonts w:ascii="Arial Narrow" w:hAnsi="Arial Narrow"/>
        </w:rPr>
        <w:t>;</w:t>
      </w:r>
    </w:p>
    <w:p w:rsidR="003F6DC7" w:rsidRPr="00971E88" w:rsidRDefault="003F6DC7" w:rsidP="00455327">
      <w:pPr>
        <w:numPr>
          <w:ilvl w:val="1"/>
          <w:numId w:val="12"/>
        </w:numPr>
        <w:spacing w:after="0" w:line="240" w:lineRule="auto"/>
        <w:ind w:left="709" w:right="48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enominazione del corso: ______________________________ organizzato da ____________________________________ svolto nel/i giorno/i __________________presso __________________________Crediti ECM conseguiti N.__________;</w:t>
      </w:r>
    </w:p>
    <w:p w:rsidR="00FE6087" w:rsidRPr="00971E88" w:rsidRDefault="00455327" w:rsidP="00B2239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</w:t>
      </w:r>
      <w:r w:rsidR="00FE6087" w:rsidRPr="00971E88">
        <w:rPr>
          <w:rFonts w:ascii="Arial Narrow" w:hAnsi="Arial Narrow"/>
        </w:rPr>
        <w:t>ltra idonea documentazione da cui sia possibile dedurre attitudini professionali in relazione alle mansioni da svolgere:</w:t>
      </w:r>
    </w:p>
    <w:p w:rsidR="00AA5F50" w:rsidRPr="00971E88" w:rsidRDefault="00AA5F50" w:rsidP="00F84A08">
      <w:pPr>
        <w:spacing w:after="0" w:line="240" w:lineRule="auto"/>
        <w:ind w:left="360" w:right="-1"/>
        <w:jc w:val="both"/>
        <w:rPr>
          <w:rFonts w:ascii="Arial Narrow" w:hAnsi="Arial Narrow"/>
        </w:rPr>
      </w:pPr>
    </w:p>
    <w:p w:rsidR="00FE6087" w:rsidRPr="00971E88" w:rsidRDefault="00455327" w:rsidP="00B2239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</w:t>
      </w:r>
      <w:r w:rsidR="00FE6087" w:rsidRPr="00971E88">
        <w:rPr>
          <w:rFonts w:ascii="Arial Narrow" w:hAnsi="Arial Narrow"/>
        </w:rPr>
        <w:t>i essere in possesso______________________.</w:t>
      </w:r>
    </w:p>
    <w:p w:rsidR="001730E2" w:rsidRPr="00971E88" w:rsidRDefault="001730E2" w:rsidP="00F84A08">
      <w:pPr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</w:t>
      </w:r>
    </w:p>
    <w:p w:rsidR="00FE6087" w:rsidRPr="00971E88" w:rsidRDefault="00FE6087" w:rsidP="00F84A08">
      <w:pPr>
        <w:tabs>
          <w:tab w:val="left" w:pos="1134"/>
        </w:tabs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  <w:t>(luogo e data)</w:t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Il dichiarante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_________________________________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</w:rPr>
        <w:t>N.B.</w:t>
      </w:r>
      <w:r w:rsidRPr="00971E88">
        <w:rPr>
          <w:rFonts w:ascii="Arial Narrow" w:hAnsi="Arial Narrow"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 xml:space="preserve">Si precisa, inoltre, </w:t>
      </w:r>
      <w:r w:rsidRPr="00971E88">
        <w:rPr>
          <w:rFonts w:ascii="Arial Narrow" w:hAnsi="Arial Narrow"/>
          <w:b/>
          <w:bCs/>
          <w:sz w:val="16"/>
          <w:szCs w:val="16"/>
          <w:u w:val="single"/>
        </w:rPr>
        <w:t>che per una corretta e puntuale valutazione dei titoli è consigliabile allegare fotocopia semplice di tutti i titoli che il candidato intende far valere</w:t>
      </w:r>
      <w:r w:rsidRPr="00971E88">
        <w:rPr>
          <w:rFonts w:ascii="Arial Narrow" w:hAnsi="Arial Narrow"/>
          <w:sz w:val="16"/>
          <w:szCs w:val="16"/>
        </w:rPr>
        <w:t>, corredata da copia del documento di riconoscimento.</w:t>
      </w:r>
    </w:p>
    <w:p w:rsidR="00455327" w:rsidRPr="00971E88" w:rsidRDefault="00455327">
      <w:pPr>
        <w:spacing w:after="0" w:line="240" w:lineRule="auto"/>
        <w:rPr>
          <w:rFonts w:ascii="Arial Narrow" w:hAnsi="Arial Narrow"/>
          <w:b/>
          <w:bCs/>
          <w:snapToGrid w:val="0"/>
          <w:sz w:val="24"/>
          <w:szCs w:val="24"/>
          <w:u w:val="single"/>
        </w:rPr>
      </w:pP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br w:type="page"/>
      </w:r>
    </w:p>
    <w:p w:rsidR="00455327" w:rsidRPr="00971E88" w:rsidRDefault="0045532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b/>
          <w:bCs/>
          <w:snapToGrid w:val="0"/>
          <w:sz w:val="24"/>
          <w:szCs w:val="24"/>
          <w:u w:val="single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71E88" w:rsidRPr="00971E88" w:rsidTr="00761CFC">
        <w:tc>
          <w:tcPr>
            <w:tcW w:w="10276" w:type="dxa"/>
            <w:shd w:val="pct5" w:color="000000" w:fill="FFFFFF"/>
          </w:tcPr>
          <w:p w:rsidR="00FE6087" w:rsidRPr="00971E88" w:rsidRDefault="00FE6087" w:rsidP="00F84A08">
            <w:pPr>
              <w:pStyle w:val="Titolo3"/>
              <w:jc w:val="both"/>
              <w:rPr>
                <w:rFonts w:ascii="Arial Narrow" w:hAnsi="Arial Narrow"/>
                <w:szCs w:val="24"/>
              </w:rPr>
            </w:pPr>
            <w:r w:rsidRPr="00971E88">
              <w:rPr>
                <w:rFonts w:ascii="Arial Narrow" w:hAnsi="Arial Narrow"/>
                <w:szCs w:val="24"/>
              </w:rPr>
              <w:t>DICHIARAZIONE SOSTITUTIVA DELL'ATTO DI NOTORIETÀ</w:t>
            </w:r>
          </w:p>
        </w:tc>
      </w:tr>
    </w:tbl>
    <w:p w:rsidR="00FE6087" w:rsidRPr="00971E88" w:rsidRDefault="00FE6087" w:rsidP="00F84A08">
      <w:pPr>
        <w:spacing w:after="0" w:line="240" w:lineRule="auto"/>
        <w:ind w:right="-568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(artt.19 e 47 del D.P.R. 28 dicembre 2000, n. 445 - Testo unico delle disposizioni legislative e regolamentari in materia di documentazione amministrativa -)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971E88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971E88">
        <w:rPr>
          <w:rFonts w:ascii="Arial Narrow" w:hAnsi="Arial Narrow"/>
          <w:sz w:val="22"/>
          <w:szCs w:val="22"/>
        </w:rPr>
        <w:t>a</w:t>
      </w:r>
      <w:proofErr w:type="spellEnd"/>
      <w:r w:rsidRPr="00971E88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</w:t>
      </w:r>
      <w:r w:rsidR="00761CFC" w:rsidRPr="00492A32">
        <w:rPr>
          <w:rFonts w:ascii="Arial Narrow" w:hAnsi="Arial Narrow"/>
          <w:sz w:val="22"/>
          <w:szCs w:val="22"/>
        </w:rPr>
        <w:t xml:space="preserve">di partecipazione </w:t>
      </w:r>
      <w:r w:rsidR="001730E2" w:rsidRPr="00492A32">
        <w:rPr>
          <w:rFonts w:ascii="Arial Narrow" w:hAnsi="Arial Narrow"/>
          <w:sz w:val="22"/>
          <w:szCs w:val="22"/>
        </w:rPr>
        <w:t xml:space="preserve">alla mobilità volontaria </w:t>
      </w:r>
      <w:r w:rsidR="00302617" w:rsidRPr="00492A32">
        <w:rPr>
          <w:rFonts w:ascii="Arial Narrow" w:hAnsi="Arial Narrow"/>
          <w:sz w:val="22"/>
          <w:szCs w:val="22"/>
        </w:rPr>
        <w:t>(dall’esterno)</w:t>
      </w:r>
      <w:r w:rsidR="001730E2" w:rsidRPr="00492A32">
        <w:rPr>
          <w:rFonts w:ascii="Arial Narrow" w:hAnsi="Arial Narrow"/>
          <w:sz w:val="22"/>
          <w:szCs w:val="22"/>
        </w:rPr>
        <w:t xml:space="preserve">, </w:t>
      </w:r>
      <w:r w:rsidR="001730E2" w:rsidRPr="00971E88">
        <w:rPr>
          <w:rFonts w:ascii="Arial Narrow" w:hAnsi="Arial Narrow"/>
          <w:sz w:val="22"/>
          <w:szCs w:val="22"/>
        </w:rPr>
        <w:t xml:space="preserve">per titoli e colloquio, </w:t>
      </w:r>
      <w:r w:rsidR="00BF3572" w:rsidRPr="00BF3572">
        <w:rPr>
          <w:rFonts w:ascii="Arial Narrow" w:hAnsi="Arial Narrow"/>
          <w:sz w:val="22"/>
          <w:szCs w:val="22"/>
        </w:rPr>
        <w:t>nel profilo professionale di OPERATORE TECNICO, CAT. B (ADDETTO INSERIMENTO DATI / OPERATORE EDP)</w:t>
      </w:r>
      <w:r w:rsidR="00734CA0">
        <w:rPr>
          <w:rFonts w:ascii="Arial Narrow" w:hAnsi="Arial Narrow"/>
          <w:sz w:val="22"/>
          <w:szCs w:val="22"/>
        </w:rPr>
        <w:t xml:space="preserve">, </w:t>
      </w:r>
      <w:r w:rsidRPr="00971E88">
        <w:rPr>
          <w:rFonts w:ascii="Arial Narrow" w:hAnsi="Arial Narrow"/>
          <w:sz w:val="22"/>
          <w:szCs w:val="22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71E88">
          <w:rPr>
            <w:rFonts w:ascii="Arial Narrow" w:hAnsi="Arial Narrow"/>
            <w:sz w:val="22"/>
            <w:szCs w:val="22"/>
          </w:rPr>
          <w:t>76 in</w:t>
        </w:r>
      </w:smartTag>
      <w:r w:rsidRPr="00971E88">
        <w:rPr>
          <w:rFonts w:ascii="Arial Narrow" w:hAnsi="Arial Narrow"/>
          <w:sz w:val="22"/>
          <w:szCs w:val="22"/>
        </w:rPr>
        <w:t xml:space="preserve"> caso di dichiarazioni mendaci e della decadenza dei benefici eve</w:t>
      </w:r>
      <w:bookmarkStart w:id="0" w:name="_GoBack"/>
      <w:bookmarkEnd w:id="0"/>
      <w:r w:rsidRPr="00971E88">
        <w:rPr>
          <w:rFonts w:ascii="Arial Narrow" w:hAnsi="Arial Narrow"/>
          <w:sz w:val="22"/>
          <w:szCs w:val="22"/>
        </w:rPr>
        <w:t>ntualmente conseguenti al provvedimento emanato sulla base di dichiarazioni non veritiere di cui all'art. 75 del succitato D.P.R.;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informato/a su quanto previsto dal</w:t>
      </w:r>
      <w:r w:rsidRPr="00971E88">
        <w:rPr>
          <w:rFonts w:ascii="Arial Narrow" w:hAnsi="Arial Narrow"/>
          <w:snapToGrid w:val="0"/>
        </w:rPr>
        <w:t xml:space="preserve"> </w:t>
      </w:r>
      <w:proofErr w:type="spellStart"/>
      <w:r w:rsidRPr="00971E88">
        <w:rPr>
          <w:rFonts w:ascii="Arial Narrow" w:hAnsi="Arial Narrow"/>
          <w:snapToGrid w:val="0"/>
        </w:rPr>
        <w:t>D.Lgs.</w:t>
      </w:r>
      <w:proofErr w:type="spellEnd"/>
      <w:r w:rsidRPr="00971E88">
        <w:rPr>
          <w:rFonts w:ascii="Arial Narrow" w:hAnsi="Arial Narrow"/>
          <w:snapToGrid w:val="0"/>
        </w:rPr>
        <w:t xml:space="preserve"> 30.06.2003 n.196</w:t>
      </w:r>
      <w:r w:rsidRPr="00971E88">
        <w:rPr>
          <w:rFonts w:ascii="Arial Narrow" w:hAnsi="Arial Narrow"/>
        </w:rPr>
        <w:t>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pacing w:val="80"/>
        </w:rPr>
      </w:pPr>
    </w:p>
    <w:p w:rsidR="00FE6087" w:rsidRPr="001837D5" w:rsidRDefault="00FE6087" w:rsidP="003B2FF9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1837D5">
        <w:rPr>
          <w:rFonts w:ascii="Arial Narrow" w:hAnsi="Arial Narrow"/>
          <w:b/>
          <w:bCs/>
          <w:spacing w:val="80"/>
        </w:rPr>
        <w:t>DICHIARA</w:t>
      </w:r>
    </w:p>
    <w:p w:rsidR="00322A9A" w:rsidRPr="00971E88" w:rsidRDefault="00322A9A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AA5F50" w:rsidRPr="00971E88" w:rsidRDefault="00AA5F50" w:rsidP="00F84A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  <w:b/>
        </w:rPr>
        <w:t>essere dipendente in servizio a tempo indeterminato presso _________________ nel profilo professionale di _________________, a decorrere dal _______________</w:t>
      </w:r>
    </w:p>
    <w:p w:rsidR="00AA5F50" w:rsidRPr="00971E88" w:rsidRDefault="00CE192D" w:rsidP="00F84A08">
      <w:pPr>
        <w:spacing w:after="0" w:line="240" w:lineRule="auto"/>
        <w:ind w:left="720" w:right="-284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  <w:b/>
        </w:rPr>
        <w:t xml:space="preserve"> a tempo pieno</w:t>
      </w:r>
      <w:r w:rsidR="00AA5F50" w:rsidRPr="00971E88">
        <w:rPr>
          <w:rFonts w:ascii="Arial Narrow" w:hAnsi="Arial Narrow"/>
          <w:b/>
        </w:rPr>
        <w:tab/>
        <w:t xml:space="preserve"> 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  <w:b/>
        </w:rPr>
        <w:t xml:space="preserve"> a part-time – N. ore settimanali _____;   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  <w:spacing w:val="80"/>
        </w:rPr>
      </w:pPr>
    </w:p>
    <w:p w:rsidR="00AA5F50" w:rsidRPr="00971E88" w:rsidRDefault="005A5548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2B412" wp14:editId="6272C092">
                <wp:simplePos x="0" y="0"/>
                <wp:positionH relativeFrom="column">
                  <wp:posOffset>1366520</wp:posOffset>
                </wp:positionH>
                <wp:positionV relativeFrom="paragraph">
                  <wp:posOffset>132715</wp:posOffset>
                </wp:positionV>
                <wp:extent cx="4800600" cy="983615"/>
                <wp:effectExtent l="0" t="1194435" r="0" b="1241425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C7" w:rsidRDefault="003F6DC7" w:rsidP="005A554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B412" id="WordArt 5" o:spid="_x0000_s1027" type="#_x0000_t202" style="position:absolute;left:0;text-align:left;margin-left:107.6pt;margin-top:10.45pt;width:378pt;height:77.45pt;rotation:-2121310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F6DC7" w:rsidRDefault="003F6DC7" w:rsidP="005A554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AA5F50" w:rsidRPr="00971E88">
        <w:rPr>
          <w:rFonts w:ascii="Arial Narrow" w:hAnsi="Arial Narrow"/>
        </w:rPr>
        <w:t>- Di aver prestato i seguenti servizi presso altre amministrazioni: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numPr>
          <w:ilvl w:val="0"/>
          <w:numId w:val="34"/>
        </w:numPr>
        <w:spacing w:after="0" w:line="240" w:lineRule="auto"/>
        <w:ind w:left="1134" w:right="48" w:hanging="567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al ______ </w:t>
      </w:r>
      <w:proofErr w:type="spellStart"/>
      <w:r w:rsidRPr="00971E88">
        <w:rPr>
          <w:rFonts w:ascii="Arial Narrow" w:hAnsi="Arial Narrow"/>
        </w:rPr>
        <w:t>al</w:t>
      </w:r>
      <w:proofErr w:type="spellEnd"/>
      <w:r w:rsidRPr="00971E88">
        <w:rPr>
          <w:rFonts w:ascii="Arial Narrow" w:hAnsi="Arial Narrow"/>
        </w:rPr>
        <w:t xml:space="preserve"> ______ nel profilo professionale di __________ ___ presso _______</w:t>
      </w:r>
      <w:r w:rsidR="00395C8D" w:rsidRPr="00971E88">
        <w:rPr>
          <w:rFonts w:ascii="Arial Narrow" w:hAnsi="Arial Narrow"/>
        </w:rPr>
        <w:t>_______</w:t>
      </w:r>
      <w:r w:rsidRPr="00971E88">
        <w:rPr>
          <w:rFonts w:ascii="Arial Narrow" w:hAnsi="Arial Narrow"/>
        </w:rPr>
        <w:t xml:space="preserve">__ </w:t>
      </w:r>
    </w:p>
    <w:p w:rsidR="00AA5F50" w:rsidRPr="00971E88" w:rsidRDefault="00CE192D" w:rsidP="00395C8D">
      <w:pPr>
        <w:pStyle w:val="Paragrafoelenco"/>
        <w:spacing w:after="0" w:line="240" w:lineRule="auto"/>
        <w:ind w:left="1134" w:right="-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tempo pieno</w:t>
      </w:r>
      <w:r w:rsidR="00AA5F50" w:rsidRPr="00971E88">
        <w:rPr>
          <w:rFonts w:ascii="Arial Narrow" w:hAnsi="Arial Narrow"/>
        </w:rPr>
        <w:tab/>
        <w:t xml:space="preserve">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part-time – N. ore settimanali _____;   </w:t>
      </w:r>
    </w:p>
    <w:p w:rsidR="00395C8D" w:rsidRPr="00971E88" w:rsidRDefault="00395C8D" w:rsidP="00395C8D">
      <w:pPr>
        <w:spacing w:after="0" w:line="240" w:lineRule="auto"/>
        <w:ind w:left="1134" w:right="48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numPr>
          <w:ilvl w:val="0"/>
          <w:numId w:val="34"/>
        </w:numPr>
        <w:spacing w:after="0" w:line="240" w:lineRule="auto"/>
        <w:ind w:left="1134" w:right="48" w:hanging="567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al ______ </w:t>
      </w:r>
      <w:proofErr w:type="spellStart"/>
      <w:r w:rsidRPr="00971E88">
        <w:rPr>
          <w:rFonts w:ascii="Arial Narrow" w:hAnsi="Arial Narrow"/>
        </w:rPr>
        <w:t>al</w:t>
      </w:r>
      <w:proofErr w:type="spellEnd"/>
      <w:r w:rsidRPr="00971E88">
        <w:rPr>
          <w:rFonts w:ascii="Arial Narrow" w:hAnsi="Arial Narrow"/>
        </w:rPr>
        <w:t xml:space="preserve"> ______ nel profilo professionale di ______________ presso _____</w:t>
      </w:r>
      <w:r w:rsidR="00395C8D" w:rsidRPr="00971E88">
        <w:rPr>
          <w:rFonts w:ascii="Arial Narrow" w:hAnsi="Arial Narrow"/>
        </w:rPr>
        <w:t>_______</w:t>
      </w:r>
      <w:r w:rsidRPr="00971E88">
        <w:rPr>
          <w:rFonts w:ascii="Arial Narrow" w:hAnsi="Arial Narrow"/>
        </w:rPr>
        <w:t xml:space="preserve">___ </w:t>
      </w:r>
    </w:p>
    <w:p w:rsidR="00AA5F50" w:rsidRPr="00971E88" w:rsidRDefault="00CE192D" w:rsidP="00395C8D">
      <w:pPr>
        <w:pStyle w:val="Paragrafoelenco"/>
        <w:spacing w:after="0" w:line="240" w:lineRule="auto"/>
        <w:ind w:left="1134" w:right="-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tempo pieno</w:t>
      </w:r>
      <w:r w:rsidR="00AA5F50" w:rsidRPr="00971E88">
        <w:rPr>
          <w:rFonts w:ascii="Arial Narrow" w:hAnsi="Arial Narrow"/>
        </w:rPr>
        <w:tab/>
        <w:t xml:space="preserve">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part-time – N. ore settimanali _____;   </w:t>
      </w:r>
    </w:p>
    <w:p w:rsidR="00395C8D" w:rsidRPr="00971E88" w:rsidRDefault="00395C8D" w:rsidP="00395C8D">
      <w:pPr>
        <w:pStyle w:val="Paragrafoelenco"/>
        <w:spacing w:after="0" w:line="240" w:lineRule="auto"/>
        <w:ind w:left="1134" w:hanging="567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pStyle w:val="Paragrafoelenco"/>
        <w:spacing w:after="0" w:line="240" w:lineRule="auto"/>
        <w:ind w:left="720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Dichiara le seguenti pubblicazioni: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Titolo del lavoro: 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utori: ________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Riferimento bibliografici: __________________________________</w:t>
      </w:r>
    </w:p>
    <w:p w:rsidR="00AA5F50" w:rsidRPr="00971E88" w:rsidRDefault="00AA5F50" w:rsidP="00F84A08">
      <w:pPr>
        <w:spacing w:after="0" w:line="240" w:lineRule="auto"/>
        <w:ind w:left="284" w:right="48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  <w:b/>
        </w:rPr>
        <w:t>delle pubblicazioni indicate il/la sottoscritto/a deve allegare fotocopia semplice conforme agli originali in suo possesso.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Altri titoli: ________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_______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Dichiara che le seguenti copie sono conformi all’originale:</w:t>
      </w:r>
    </w:p>
    <w:p w:rsidR="00FE6087" w:rsidRPr="00971E88" w:rsidRDefault="00FE6087" w:rsidP="00F84A08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;</w:t>
      </w:r>
    </w:p>
    <w:p w:rsidR="00FE6087" w:rsidRPr="00971E88" w:rsidRDefault="00FE6087" w:rsidP="00F84A08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</w:t>
      </w:r>
    </w:p>
    <w:p w:rsidR="00FE6087" w:rsidRPr="00971E88" w:rsidRDefault="00FE6087" w:rsidP="00F84A08">
      <w:pPr>
        <w:tabs>
          <w:tab w:val="left" w:pos="1134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  <w:t>(luogo e data)</w:t>
      </w:r>
    </w:p>
    <w:p w:rsidR="00FE6087" w:rsidRPr="00971E88" w:rsidRDefault="00FE6087" w:rsidP="00F84A08">
      <w:pPr>
        <w:tabs>
          <w:tab w:val="left" w:pos="1134"/>
          <w:tab w:val="left" w:pos="6237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Il dichiarante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_________________________________</w:t>
      </w:r>
    </w:p>
    <w:p w:rsidR="00395C8D" w:rsidRPr="00971E88" w:rsidRDefault="00395C8D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b/>
          <w:bCs/>
          <w:sz w:val="16"/>
          <w:szCs w:val="16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</w:rPr>
        <w:t>N.B.</w:t>
      </w:r>
      <w:r w:rsidRPr="00971E88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Alla dichiarazione sostitutiva dell’atto di notorietà dovrà essere allegata copia fotostatica, fronte/retro, di un documento di identità del sottoscrittore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Saranno ritenuti validi solamente i documenti di identità provvisti di fotografia e rilasciati da una amministrazione dello Stato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  <w:u w:val="single"/>
        </w:rPr>
        <w:t>Qualora nei casi richiesti non venga prodotta copia del documento di identità, il candidato verrà ammesso al</w:t>
      </w:r>
      <w:r w:rsidR="00AF288E" w:rsidRPr="00971E88">
        <w:rPr>
          <w:rFonts w:ascii="Arial Narrow" w:hAnsi="Arial Narrow"/>
          <w:b/>
          <w:bCs/>
          <w:sz w:val="16"/>
          <w:szCs w:val="16"/>
          <w:u w:val="single"/>
        </w:rPr>
        <w:t>l’avviso</w:t>
      </w:r>
      <w:r w:rsidRPr="00971E88">
        <w:rPr>
          <w:rFonts w:ascii="Arial Narrow" w:hAnsi="Arial Narrow"/>
          <w:b/>
          <w:bCs/>
          <w:sz w:val="16"/>
          <w:szCs w:val="16"/>
          <w:u w:val="single"/>
        </w:rPr>
        <w:t>, ma non si procederà alla valutazione dei titoli e/o delle pubblicazioni</w:t>
      </w:r>
      <w:r w:rsidRPr="00971E88">
        <w:rPr>
          <w:rFonts w:ascii="Arial Narrow" w:hAnsi="Arial Narrow"/>
          <w:sz w:val="16"/>
          <w:szCs w:val="16"/>
        </w:rPr>
        <w:t>.</w:t>
      </w:r>
    </w:p>
    <w:sectPr w:rsidR="00FE6087" w:rsidRPr="00971E88" w:rsidSect="003F7C2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161"/>
    <w:multiLevelType w:val="hybridMultilevel"/>
    <w:tmpl w:val="88D82ED4"/>
    <w:lvl w:ilvl="0" w:tplc="ECC4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F7A"/>
    <w:multiLevelType w:val="hybridMultilevel"/>
    <w:tmpl w:val="52FC0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5A9"/>
    <w:multiLevelType w:val="hybridMultilevel"/>
    <w:tmpl w:val="C92A0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FAC"/>
    <w:multiLevelType w:val="hybridMultilevel"/>
    <w:tmpl w:val="1626F11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6F41AD"/>
    <w:multiLevelType w:val="hybridMultilevel"/>
    <w:tmpl w:val="3F5E7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428E"/>
    <w:multiLevelType w:val="hybridMultilevel"/>
    <w:tmpl w:val="0D442CAC"/>
    <w:lvl w:ilvl="0" w:tplc="F064E694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769AA"/>
    <w:multiLevelType w:val="hybridMultilevel"/>
    <w:tmpl w:val="F8A8E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35D9"/>
    <w:multiLevelType w:val="hybridMultilevel"/>
    <w:tmpl w:val="F45AC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21C"/>
    <w:multiLevelType w:val="hybridMultilevel"/>
    <w:tmpl w:val="97CE53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1549"/>
    <w:multiLevelType w:val="hybridMultilevel"/>
    <w:tmpl w:val="2BB89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130"/>
    <w:multiLevelType w:val="hybridMultilevel"/>
    <w:tmpl w:val="74A8D66E"/>
    <w:lvl w:ilvl="0" w:tplc="D5628C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E5607"/>
    <w:multiLevelType w:val="hybridMultilevel"/>
    <w:tmpl w:val="E370C4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2B90"/>
    <w:multiLevelType w:val="hybridMultilevel"/>
    <w:tmpl w:val="55D65E6E"/>
    <w:lvl w:ilvl="0" w:tplc="F064E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3BE8"/>
    <w:multiLevelType w:val="hybridMultilevel"/>
    <w:tmpl w:val="02C6A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0DFA"/>
    <w:multiLevelType w:val="hybridMultilevel"/>
    <w:tmpl w:val="D2CA29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614848"/>
    <w:multiLevelType w:val="hybridMultilevel"/>
    <w:tmpl w:val="7C207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3E98"/>
    <w:multiLevelType w:val="hybridMultilevel"/>
    <w:tmpl w:val="A9302FCC"/>
    <w:lvl w:ilvl="0" w:tplc="311E9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F6C36"/>
    <w:multiLevelType w:val="hybridMultilevel"/>
    <w:tmpl w:val="35AEBB30"/>
    <w:lvl w:ilvl="0" w:tplc="79A2D940">
      <w:start w:val="155"/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3A59"/>
    <w:multiLevelType w:val="hybridMultilevel"/>
    <w:tmpl w:val="69F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5741F"/>
    <w:multiLevelType w:val="hybridMultilevel"/>
    <w:tmpl w:val="6C6CDC8E"/>
    <w:lvl w:ilvl="0" w:tplc="79A2D940">
      <w:start w:val="155"/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D78"/>
    <w:multiLevelType w:val="hybridMultilevel"/>
    <w:tmpl w:val="F8F0D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95475"/>
    <w:multiLevelType w:val="hybridMultilevel"/>
    <w:tmpl w:val="9E024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2702"/>
    <w:multiLevelType w:val="hybridMultilevel"/>
    <w:tmpl w:val="A1EA1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E816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506A5"/>
    <w:multiLevelType w:val="hybridMultilevel"/>
    <w:tmpl w:val="DFB49F48"/>
    <w:lvl w:ilvl="0" w:tplc="665A1722">
      <w:numFmt w:val="bullet"/>
      <w:lvlText w:val="-"/>
      <w:lvlJc w:val="left"/>
      <w:pPr>
        <w:tabs>
          <w:tab w:val="num" w:pos="1406"/>
        </w:tabs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68E4DCC"/>
    <w:multiLevelType w:val="hybridMultilevel"/>
    <w:tmpl w:val="ABE2B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E0E0C"/>
    <w:multiLevelType w:val="hybridMultilevel"/>
    <w:tmpl w:val="015453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C06EA4"/>
    <w:multiLevelType w:val="hybridMultilevel"/>
    <w:tmpl w:val="CF848AD2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A56ABE"/>
    <w:multiLevelType w:val="hybridMultilevel"/>
    <w:tmpl w:val="CB26E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D7D0D"/>
    <w:multiLevelType w:val="hybridMultilevel"/>
    <w:tmpl w:val="CF42A292"/>
    <w:lvl w:ilvl="0" w:tplc="79567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BE15CE6"/>
    <w:multiLevelType w:val="hybridMultilevel"/>
    <w:tmpl w:val="3EE08168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0B50EF"/>
    <w:multiLevelType w:val="hybridMultilevel"/>
    <w:tmpl w:val="E96A43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78F6D4A"/>
    <w:multiLevelType w:val="hybridMultilevel"/>
    <w:tmpl w:val="BB4E1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216EF"/>
    <w:multiLevelType w:val="hybridMultilevel"/>
    <w:tmpl w:val="EDC66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D50E5"/>
    <w:multiLevelType w:val="hybridMultilevel"/>
    <w:tmpl w:val="45CC2A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34"/>
  </w:num>
  <w:num w:numId="5">
    <w:abstractNumId w:val="25"/>
  </w:num>
  <w:num w:numId="6">
    <w:abstractNumId w:val="33"/>
  </w:num>
  <w:num w:numId="7">
    <w:abstractNumId w:val="10"/>
  </w:num>
  <w:num w:numId="8">
    <w:abstractNumId w:val="2"/>
  </w:num>
  <w:num w:numId="9">
    <w:abstractNumId w:val="22"/>
  </w:num>
  <w:num w:numId="10">
    <w:abstractNumId w:val="37"/>
  </w:num>
  <w:num w:numId="11">
    <w:abstractNumId w:val="13"/>
  </w:num>
  <w:num w:numId="12">
    <w:abstractNumId w:val="17"/>
  </w:num>
  <w:num w:numId="1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</w:num>
  <w:num w:numId="16">
    <w:abstractNumId w:val="1"/>
  </w:num>
  <w:num w:numId="17">
    <w:abstractNumId w:val="20"/>
  </w:num>
  <w:num w:numId="18">
    <w:abstractNumId w:val="16"/>
  </w:num>
  <w:num w:numId="19">
    <w:abstractNumId w:val="28"/>
  </w:num>
  <w:num w:numId="20">
    <w:abstractNumId w:val="31"/>
  </w:num>
  <w:num w:numId="21">
    <w:abstractNumId w:val="3"/>
  </w:num>
  <w:num w:numId="22">
    <w:abstractNumId w:val="18"/>
  </w:num>
  <w:num w:numId="23">
    <w:abstractNumId w:val="35"/>
  </w:num>
  <w:num w:numId="24">
    <w:abstractNumId w:val="12"/>
  </w:num>
  <w:num w:numId="25">
    <w:abstractNumId w:val="26"/>
  </w:num>
  <w:num w:numId="26">
    <w:abstractNumId w:val="4"/>
  </w:num>
  <w:num w:numId="27">
    <w:abstractNumId w:val="29"/>
  </w:num>
  <w:num w:numId="28">
    <w:abstractNumId w:val="11"/>
  </w:num>
  <w:num w:numId="29">
    <w:abstractNumId w:val="24"/>
  </w:num>
  <w:num w:numId="30">
    <w:abstractNumId w:val="0"/>
  </w:num>
  <w:num w:numId="31">
    <w:abstractNumId w:val="23"/>
  </w:num>
  <w:num w:numId="32">
    <w:abstractNumId w:val="8"/>
  </w:num>
  <w:num w:numId="33">
    <w:abstractNumId w:val="7"/>
  </w:num>
  <w:num w:numId="34">
    <w:abstractNumId w:val="9"/>
  </w:num>
  <w:num w:numId="35">
    <w:abstractNumId w:val="36"/>
  </w:num>
  <w:num w:numId="36">
    <w:abstractNumId w:val="32"/>
  </w:num>
  <w:num w:numId="37">
    <w:abstractNumId w:val="5"/>
  </w:num>
  <w:num w:numId="3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CC"/>
    <w:rsid w:val="0001643A"/>
    <w:rsid w:val="00020793"/>
    <w:rsid w:val="00034783"/>
    <w:rsid w:val="00041043"/>
    <w:rsid w:val="0004358F"/>
    <w:rsid w:val="000511BD"/>
    <w:rsid w:val="00063D3A"/>
    <w:rsid w:val="00065B13"/>
    <w:rsid w:val="00096C0C"/>
    <w:rsid w:val="000A0335"/>
    <w:rsid w:val="000C6108"/>
    <w:rsid w:val="000D0E14"/>
    <w:rsid w:val="000D3108"/>
    <w:rsid w:val="000E6DB9"/>
    <w:rsid w:val="0010440A"/>
    <w:rsid w:val="001079DE"/>
    <w:rsid w:val="001167B2"/>
    <w:rsid w:val="00120AC6"/>
    <w:rsid w:val="00144429"/>
    <w:rsid w:val="00161CB5"/>
    <w:rsid w:val="001658C3"/>
    <w:rsid w:val="001671F2"/>
    <w:rsid w:val="001730E2"/>
    <w:rsid w:val="00177384"/>
    <w:rsid w:val="001837D5"/>
    <w:rsid w:val="00190CDB"/>
    <w:rsid w:val="00191B79"/>
    <w:rsid w:val="001A0805"/>
    <w:rsid w:val="001A59FE"/>
    <w:rsid w:val="001B2916"/>
    <w:rsid w:val="001B5731"/>
    <w:rsid w:val="001B6D9C"/>
    <w:rsid w:val="001D1683"/>
    <w:rsid w:val="001D47D6"/>
    <w:rsid w:val="001E2DB8"/>
    <w:rsid w:val="00202AAC"/>
    <w:rsid w:val="002152B7"/>
    <w:rsid w:val="00216237"/>
    <w:rsid w:val="00220B48"/>
    <w:rsid w:val="00222D03"/>
    <w:rsid w:val="00242BB9"/>
    <w:rsid w:val="00244130"/>
    <w:rsid w:val="00252761"/>
    <w:rsid w:val="0027043B"/>
    <w:rsid w:val="00287553"/>
    <w:rsid w:val="00290490"/>
    <w:rsid w:val="002A7A17"/>
    <w:rsid w:val="002C64A7"/>
    <w:rsid w:val="002D3940"/>
    <w:rsid w:val="002E31CC"/>
    <w:rsid w:val="002F12BF"/>
    <w:rsid w:val="002F1B89"/>
    <w:rsid w:val="00302617"/>
    <w:rsid w:val="003031A3"/>
    <w:rsid w:val="00310BCB"/>
    <w:rsid w:val="00322369"/>
    <w:rsid w:val="00322A9A"/>
    <w:rsid w:val="00331DE6"/>
    <w:rsid w:val="003325C3"/>
    <w:rsid w:val="00334B9C"/>
    <w:rsid w:val="0033571E"/>
    <w:rsid w:val="003357D0"/>
    <w:rsid w:val="00340772"/>
    <w:rsid w:val="0035059A"/>
    <w:rsid w:val="00365520"/>
    <w:rsid w:val="00366294"/>
    <w:rsid w:val="0037069A"/>
    <w:rsid w:val="00373E39"/>
    <w:rsid w:val="00374541"/>
    <w:rsid w:val="003925F3"/>
    <w:rsid w:val="00395C8D"/>
    <w:rsid w:val="003969E3"/>
    <w:rsid w:val="003A4C15"/>
    <w:rsid w:val="003B2FF9"/>
    <w:rsid w:val="003B4667"/>
    <w:rsid w:val="003F5F9A"/>
    <w:rsid w:val="003F6DC7"/>
    <w:rsid w:val="003F796B"/>
    <w:rsid w:val="003F7C2D"/>
    <w:rsid w:val="00402EA3"/>
    <w:rsid w:val="00405042"/>
    <w:rsid w:val="0041370C"/>
    <w:rsid w:val="00423D74"/>
    <w:rsid w:val="00455327"/>
    <w:rsid w:val="00466876"/>
    <w:rsid w:val="00472132"/>
    <w:rsid w:val="00480EA4"/>
    <w:rsid w:val="00483807"/>
    <w:rsid w:val="004858EC"/>
    <w:rsid w:val="00492A32"/>
    <w:rsid w:val="00496E09"/>
    <w:rsid w:val="004976F9"/>
    <w:rsid w:val="004A0544"/>
    <w:rsid w:val="004A1E3E"/>
    <w:rsid w:val="004B23DB"/>
    <w:rsid w:val="004B6A85"/>
    <w:rsid w:val="004E76B1"/>
    <w:rsid w:val="00500D12"/>
    <w:rsid w:val="005042BB"/>
    <w:rsid w:val="00554030"/>
    <w:rsid w:val="00563EB7"/>
    <w:rsid w:val="00577397"/>
    <w:rsid w:val="00586B98"/>
    <w:rsid w:val="00591831"/>
    <w:rsid w:val="005A5548"/>
    <w:rsid w:val="005A5917"/>
    <w:rsid w:val="005A7ADB"/>
    <w:rsid w:val="005E0254"/>
    <w:rsid w:val="005E0AB0"/>
    <w:rsid w:val="005E469B"/>
    <w:rsid w:val="005E46E6"/>
    <w:rsid w:val="0060361F"/>
    <w:rsid w:val="006103BA"/>
    <w:rsid w:val="006259D6"/>
    <w:rsid w:val="00627FCC"/>
    <w:rsid w:val="0064378E"/>
    <w:rsid w:val="00646BDB"/>
    <w:rsid w:val="00650577"/>
    <w:rsid w:val="00652132"/>
    <w:rsid w:val="00662FC1"/>
    <w:rsid w:val="00667E9C"/>
    <w:rsid w:val="006726F4"/>
    <w:rsid w:val="00673732"/>
    <w:rsid w:val="0068242C"/>
    <w:rsid w:val="00693654"/>
    <w:rsid w:val="006973AE"/>
    <w:rsid w:val="006B7B69"/>
    <w:rsid w:val="006C62B5"/>
    <w:rsid w:val="006E04B1"/>
    <w:rsid w:val="006E6D8B"/>
    <w:rsid w:val="00702567"/>
    <w:rsid w:val="0070470F"/>
    <w:rsid w:val="00714A9E"/>
    <w:rsid w:val="00714E64"/>
    <w:rsid w:val="00714F49"/>
    <w:rsid w:val="00723ADB"/>
    <w:rsid w:val="00734CA0"/>
    <w:rsid w:val="00742A84"/>
    <w:rsid w:val="00743B3E"/>
    <w:rsid w:val="00761CFC"/>
    <w:rsid w:val="00763F42"/>
    <w:rsid w:val="007650D7"/>
    <w:rsid w:val="00765D40"/>
    <w:rsid w:val="007701FC"/>
    <w:rsid w:val="00771BCA"/>
    <w:rsid w:val="007961D0"/>
    <w:rsid w:val="007B5F1F"/>
    <w:rsid w:val="007D35B6"/>
    <w:rsid w:val="007F3133"/>
    <w:rsid w:val="00801E72"/>
    <w:rsid w:val="008178D7"/>
    <w:rsid w:val="008212ED"/>
    <w:rsid w:val="0083258D"/>
    <w:rsid w:val="00843656"/>
    <w:rsid w:val="00852439"/>
    <w:rsid w:val="00872F0E"/>
    <w:rsid w:val="00877075"/>
    <w:rsid w:val="0088303A"/>
    <w:rsid w:val="00887FB8"/>
    <w:rsid w:val="008B19BB"/>
    <w:rsid w:val="008C2522"/>
    <w:rsid w:val="008C2E69"/>
    <w:rsid w:val="008D04FC"/>
    <w:rsid w:val="008D4B23"/>
    <w:rsid w:val="008D6175"/>
    <w:rsid w:val="008E7229"/>
    <w:rsid w:val="008F19E2"/>
    <w:rsid w:val="008F2A22"/>
    <w:rsid w:val="00911EB2"/>
    <w:rsid w:val="009311C3"/>
    <w:rsid w:val="009325D4"/>
    <w:rsid w:val="0094334D"/>
    <w:rsid w:val="00947587"/>
    <w:rsid w:val="00967594"/>
    <w:rsid w:val="009718B7"/>
    <w:rsid w:val="00971E88"/>
    <w:rsid w:val="00981622"/>
    <w:rsid w:val="009A2D38"/>
    <w:rsid w:val="009A392A"/>
    <w:rsid w:val="009B1E5E"/>
    <w:rsid w:val="009B3E90"/>
    <w:rsid w:val="009C7781"/>
    <w:rsid w:val="009E4210"/>
    <w:rsid w:val="009E58AC"/>
    <w:rsid w:val="009F5910"/>
    <w:rsid w:val="00A0284B"/>
    <w:rsid w:val="00A10D9C"/>
    <w:rsid w:val="00A13B8D"/>
    <w:rsid w:val="00A459E9"/>
    <w:rsid w:val="00A621DF"/>
    <w:rsid w:val="00A67764"/>
    <w:rsid w:val="00A70FD5"/>
    <w:rsid w:val="00A91718"/>
    <w:rsid w:val="00A951C4"/>
    <w:rsid w:val="00A97BDB"/>
    <w:rsid w:val="00AA5F50"/>
    <w:rsid w:val="00AB669B"/>
    <w:rsid w:val="00AD344B"/>
    <w:rsid w:val="00AD4557"/>
    <w:rsid w:val="00AF288E"/>
    <w:rsid w:val="00AF7C3A"/>
    <w:rsid w:val="00B1001E"/>
    <w:rsid w:val="00B2239C"/>
    <w:rsid w:val="00B43995"/>
    <w:rsid w:val="00B44EAC"/>
    <w:rsid w:val="00B53672"/>
    <w:rsid w:val="00B54A52"/>
    <w:rsid w:val="00B70822"/>
    <w:rsid w:val="00B750D8"/>
    <w:rsid w:val="00B767E2"/>
    <w:rsid w:val="00B81EFB"/>
    <w:rsid w:val="00BA2105"/>
    <w:rsid w:val="00BA62C6"/>
    <w:rsid w:val="00BC34C5"/>
    <w:rsid w:val="00BD314F"/>
    <w:rsid w:val="00BF0B50"/>
    <w:rsid w:val="00BF2B2E"/>
    <w:rsid w:val="00BF3572"/>
    <w:rsid w:val="00BF5C88"/>
    <w:rsid w:val="00C013D3"/>
    <w:rsid w:val="00C26A06"/>
    <w:rsid w:val="00C45A05"/>
    <w:rsid w:val="00C604A5"/>
    <w:rsid w:val="00C90B3F"/>
    <w:rsid w:val="00C94EB4"/>
    <w:rsid w:val="00C97BB1"/>
    <w:rsid w:val="00CA07D6"/>
    <w:rsid w:val="00CA596C"/>
    <w:rsid w:val="00CC105F"/>
    <w:rsid w:val="00CC56D4"/>
    <w:rsid w:val="00CE192D"/>
    <w:rsid w:val="00CE4E27"/>
    <w:rsid w:val="00CE52BB"/>
    <w:rsid w:val="00CF1172"/>
    <w:rsid w:val="00CF13D0"/>
    <w:rsid w:val="00CF6DD8"/>
    <w:rsid w:val="00D051B3"/>
    <w:rsid w:val="00D11FD0"/>
    <w:rsid w:val="00D1537D"/>
    <w:rsid w:val="00D22E48"/>
    <w:rsid w:val="00D31E94"/>
    <w:rsid w:val="00D40463"/>
    <w:rsid w:val="00D41B36"/>
    <w:rsid w:val="00D5131D"/>
    <w:rsid w:val="00D560A2"/>
    <w:rsid w:val="00D60399"/>
    <w:rsid w:val="00D7382F"/>
    <w:rsid w:val="00D739F5"/>
    <w:rsid w:val="00D768DF"/>
    <w:rsid w:val="00D82EFB"/>
    <w:rsid w:val="00DA1C70"/>
    <w:rsid w:val="00DA1D27"/>
    <w:rsid w:val="00DA593E"/>
    <w:rsid w:val="00DA5C0D"/>
    <w:rsid w:val="00DB22F1"/>
    <w:rsid w:val="00DE08D4"/>
    <w:rsid w:val="00DE4503"/>
    <w:rsid w:val="00DF282A"/>
    <w:rsid w:val="00DF6933"/>
    <w:rsid w:val="00E0095E"/>
    <w:rsid w:val="00E0300C"/>
    <w:rsid w:val="00E04A30"/>
    <w:rsid w:val="00E161D6"/>
    <w:rsid w:val="00E2019A"/>
    <w:rsid w:val="00E22D83"/>
    <w:rsid w:val="00E2358A"/>
    <w:rsid w:val="00E403B2"/>
    <w:rsid w:val="00E405CB"/>
    <w:rsid w:val="00E40831"/>
    <w:rsid w:val="00E65C9F"/>
    <w:rsid w:val="00EB1948"/>
    <w:rsid w:val="00EF5921"/>
    <w:rsid w:val="00F004FB"/>
    <w:rsid w:val="00F0168B"/>
    <w:rsid w:val="00F03753"/>
    <w:rsid w:val="00F122F2"/>
    <w:rsid w:val="00F16EB8"/>
    <w:rsid w:val="00F52425"/>
    <w:rsid w:val="00F57EE0"/>
    <w:rsid w:val="00F6145F"/>
    <w:rsid w:val="00F74621"/>
    <w:rsid w:val="00F7766E"/>
    <w:rsid w:val="00F82BC6"/>
    <w:rsid w:val="00F84A08"/>
    <w:rsid w:val="00F906CA"/>
    <w:rsid w:val="00FB7C7F"/>
    <w:rsid w:val="00FD220C"/>
    <w:rsid w:val="00FD532B"/>
    <w:rsid w:val="00FE5A3C"/>
    <w:rsid w:val="00FE6087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2B9A02"/>
  <w15:docId w15:val="{E1B8E2AC-F1C1-47E5-8E07-C143B762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5F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FE6087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59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B9C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rsid w:val="00A10D9C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10D9C"/>
    <w:rPr>
      <w:rFonts w:ascii="Times New Roman" w:eastAsia="Times New Roman" w:hAnsi="Times New Roman"/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E60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6087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608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6087"/>
    <w:rPr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E6087"/>
    <w:rPr>
      <w:rFonts w:ascii="Comic Sans MS" w:eastAsia="Times New Roman" w:hAnsi="Comic Sans MS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761CFC"/>
    <w:pPr>
      <w:ind w:left="708"/>
    </w:pPr>
  </w:style>
  <w:style w:type="paragraph" w:customStyle="1" w:styleId="Style19">
    <w:name w:val="Style19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basedOn w:val="Carpredefinitoparagrafo"/>
    <w:uiPriority w:val="99"/>
    <w:rsid w:val="00483807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483807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basedOn w:val="Carpredefinitoparagrafo"/>
    <w:uiPriority w:val="99"/>
    <w:rsid w:val="0048380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basedOn w:val="Carpredefinitoparagrafo"/>
    <w:uiPriority w:val="99"/>
    <w:rsid w:val="00483807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basedOn w:val="Carpredefinitoparagrafo"/>
    <w:uiPriority w:val="99"/>
    <w:rsid w:val="00483807"/>
    <w:rPr>
      <w:rFonts w:ascii="Arial" w:hAnsi="Arial" w:cs="Arial"/>
      <w:sz w:val="20"/>
      <w:szCs w:val="20"/>
    </w:rPr>
  </w:style>
  <w:style w:type="paragraph" w:customStyle="1" w:styleId="TESTO">
    <w:name w:val="TESTO"/>
    <w:basedOn w:val="Normale"/>
    <w:rsid w:val="00C604A5"/>
    <w:pPr>
      <w:widowControl w:val="0"/>
      <w:spacing w:before="60" w:after="60" w:line="240" w:lineRule="auto"/>
      <w:jc w:val="both"/>
    </w:pPr>
    <w:rPr>
      <w:rFonts w:ascii="Arial Narrow" w:eastAsia="Times New Roman" w:hAnsi="Arial Narrow"/>
      <w:snapToGrid w:val="0"/>
      <w:kern w:val="28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A55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Default">
    <w:name w:val="Default"/>
    <w:rsid w:val="003407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D713-67C4-43DD-9B28-D16B60C0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9253</CharactersWithSpaces>
  <SharedDoc>false</SharedDoc>
  <HLinks>
    <vt:vector size="30" baseType="variant">
      <vt:variant>
        <vt:i4>720914</vt:i4>
      </vt:variant>
      <vt:variant>
        <vt:i4>12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5242998</vt:i4>
      </vt:variant>
      <vt:variant>
        <vt:i4>9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  <vt:variant>
        <vt:i4>720914</vt:i4>
      </vt:variant>
      <vt:variant>
        <vt:i4>6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5242998</vt:i4>
      </vt:variant>
      <vt:variant>
        <vt:i4>3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drea Francesco</dc:creator>
  <cp:lastModifiedBy>Ricci Alessia</cp:lastModifiedBy>
  <cp:revision>7</cp:revision>
  <cp:lastPrinted>2012-04-11T09:10:00Z</cp:lastPrinted>
  <dcterms:created xsi:type="dcterms:W3CDTF">2018-11-05T10:33:00Z</dcterms:created>
  <dcterms:modified xsi:type="dcterms:W3CDTF">2018-11-05T10:46:00Z</dcterms:modified>
</cp:coreProperties>
</file>